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D6AD6" w14:textId="77777777" w:rsidR="00B80751" w:rsidRDefault="00805DF1">
      <w:pPr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образования Республики Беларусь</w:t>
      </w:r>
    </w:p>
    <w:p w14:paraId="0AF88B68" w14:textId="77777777" w:rsidR="00B80751" w:rsidRDefault="00805DF1">
      <w:pPr>
        <w:jc w:val="center"/>
        <w:rPr>
          <w:sz w:val="26"/>
          <w:szCs w:val="26"/>
        </w:rPr>
      </w:pPr>
      <w:r>
        <w:rPr>
          <w:sz w:val="26"/>
          <w:szCs w:val="26"/>
        </w:rPr>
        <w:t>Учреждение образования</w:t>
      </w:r>
    </w:p>
    <w:p w14:paraId="7C08CB67" w14:textId="77777777" w:rsidR="00B80751" w:rsidRDefault="00805DF1">
      <w:pPr>
        <w:jc w:val="center"/>
        <w:rPr>
          <w:sz w:val="26"/>
          <w:szCs w:val="26"/>
        </w:rPr>
      </w:pPr>
      <w:r>
        <w:rPr>
          <w:sz w:val="26"/>
          <w:szCs w:val="26"/>
        </w:rPr>
        <w:t>«Брестский государственный технический университет»</w:t>
      </w:r>
    </w:p>
    <w:p w14:paraId="78701837" w14:textId="77777777" w:rsidR="00B80751" w:rsidRDefault="00805DF1">
      <w:pPr>
        <w:jc w:val="center"/>
        <w:rPr>
          <w:sz w:val="26"/>
          <w:szCs w:val="26"/>
        </w:rPr>
      </w:pPr>
      <w:r>
        <w:rPr>
          <w:sz w:val="26"/>
          <w:szCs w:val="26"/>
        </w:rPr>
        <w:t>Кафедра ИИТ</w:t>
      </w:r>
    </w:p>
    <w:p w14:paraId="7F5DE219" w14:textId="77777777" w:rsidR="00B80751" w:rsidRDefault="00B80751">
      <w:pPr>
        <w:jc w:val="center"/>
        <w:rPr>
          <w:sz w:val="26"/>
          <w:szCs w:val="26"/>
        </w:rPr>
      </w:pPr>
    </w:p>
    <w:p w14:paraId="4FB7DD7B" w14:textId="77777777" w:rsidR="00B80751" w:rsidRDefault="00B80751">
      <w:pPr>
        <w:jc w:val="center"/>
        <w:rPr>
          <w:sz w:val="26"/>
          <w:szCs w:val="26"/>
        </w:rPr>
      </w:pPr>
    </w:p>
    <w:p w14:paraId="5BB89006" w14:textId="77777777" w:rsidR="00B80751" w:rsidRDefault="00B80751">
      <w:pPr>
        <w:jc w:val="center"/>
        <w:rPr>
          <w:sz w:val="26"/>
          <w:szCs w:val="26"/>
        </w:rPr>
      </w:pPr>
    </w:p>
    <w:p w14:paraId="527A15F0" w14:textId="77777777" w:rsidR="00B80751" w:rsidRDefault="00B80751">
      <w:pPr>
        <w:jc w:val="center"/>
        <w:rPr>
          <w:sz w:val="26"/>
          <w:szCs w:val="26"/>
        </w:rPr>
      </w:pPr>
    </w:p>
    <w:p w14:paraId="30A87746" w14:textId="77777777" w:rsidR="00B80751" w:rsidRDefault="00B80751">
      <w:pPr>
        <w:rPr>
          <w:sz w:val="26"/>
          <w:szCs w:val="26"/>
        </w:rPr>
      </w:pPr>
    </w:p>
    <w:p w14:paraId="49F47F29" w14:textId="77777777" w:rsidR="00B80751" w:rsidRDefault="00B80751">
      <w:pPr>
        <w:rPr>
          <w:sz w:val="26"/>
          <w:szCs w:val="26"/>
        </w:rPr>
      </w:pPr>
    </w:p>
    <w:p w14:paraId="43BF33B7" w14:textId="77777777" w:rsidR="00B80751" w:rsidRDefault="00B80751">
      <w:pPr>
        <w:jc w:val="center"/>
        <w:rPr>
          <w:sz w:val="26"/>
          <w:szCs w:val="26"/>
        </w:rPr>
      </w:pPr>
    </w:p>
    <w:p w14:paraId="192FDBEF" w14:textId="77777777" w:rsidR="00B80751" w:rsidRDefault="00B80751">
      <w:pPr>
        <w:jc w:val="center"/>
        <w:rPr>
          <w:sz w:val="26"/>
          <w:szCs w:val="26"/>
        </w:rPr>
      </w:pPr>
    </w:p>
    <w:p w14:paraId="5C151B3E" w14:textId="77777777" w:rsidR="00B80751" w:rsidRDefault="00B80751">
      <w:pPr>
        <w:rPr>
          <w:sz w:val="26"/>
          <w:szCs w:val="26"/>
        </w:rPr>
      </w:pPr>
    </w:p>
    <w:p w14:paraId="30C2F4F0" w14:textId="77777777" w:rsidR="00B80751" w:rsidRDefault="00B80751">
      <w:pPr>
        <w:rPr>
          <w:sz w:val="26"/>
          <w:szCs w:val="26"/>
        </w:rPr>
      </w:pPr>
    </w:p>
    <w:p w14:paraId="423B65BE" w14:textId="77777777" w:rsidR="00B80751" w:rsidRDefault="00B80751">
      <w:pPr>
        <w:jc w:val="center"/>
        <w:rPr>
          <w:sz w:val="26"/>
          <w:szCs w:val="26"/>
        </w:rPr>
      </w:pPr>
    </w:p>
    <w:p w14:paraId="7BBAF998" w14:textId="77777777" w:rsidR="00B80751" w:rsidRDefault="00B80751">
      <w:pPr>
        <w:jc w:val="center"/>
        <w:rPr>
          <w:sz w:val="26"/>
          <w:szCs w:val="26"/>
        </w:rPr>
      </w:pPr>
    </w:p>
    <w:p w14:paraId="4F0638AD" w14:textId="77777777" w:rsidR="00B80751" w:rsidRDefault="00B80751">
      <w:pPr>
        <w:jc w:val="center"/>
        <w:rPr>
          <w:sz w:val="26"/>
          <w:szCs w:val="26"/>
        </w:rPr>
      </w:pPr>
    </w:p>
    <w:p w14:paraId="3CB91373" w14:textId="7FD31CD3" w:rsidR="00B80751" w:rsidRPr="009C51B8" w:rsidRDefault="00805DF1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9C51B8" w:rsidRPr="009C51B8">
        <w:rPr>
          <w:sz w:val="26"/>
          <w:szCs w:val="26"/>
        </w:rPr>
        <w:t>1</w:t>
      </w:r>
    </w:p>
    <w:p w14:paraId="232BEB03" w14:textId="77777777" w:rsidR="00B80751" w:rsidRDefault="00805DF1">
      <w:pPr>
        <w:jc w:val="center"/>
        <w:rPr>
          <w:sz w:val="26"/>
          <w:szCs w:val="26"/>
        </w:rPr>
      </w:pPr>
      <w:r>
        <w:rPr>
          <w:sz w:val="26"/>
          <w:szCs w:val="26"/>
        </w:rPr>
        <w:t>за 4 семестр</w:t>
      </w:r>
    </w:p>
    <w:p w14:paraId="66E38976" w14:textId="7A7539FF" w:rsidR="00B80751" w:rsidRDefault="00805DF1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r w:rsidR="009C51B8">
        <w:rPr>
          <w:sz w:val="26"/>
          <w:szCs w:val="26"/>
        </w:rPr>
        <w:t>Веб-технологии</w:t>
      </w:r>
      <w:r>
        <w:rPr>
          <w:sz w:val="26"/>
          <w:szCs w:val="26"/>
        </w:rPr>
        <w:t>»</w:t>
      </w:r>
    </w:p>
    <w:p w14:paraId="421D569F" w14:textId="085633EA" w:rsidR="00B80751" w:rsidRDefault="00805DF1">
      <w:pPr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>Тема: «</w:t>
      </w:r>
      <w:r w:rsidR="009C51B8" w:rsidRPr="009C51B8">
        <w:rPr>
          <w:sz w:val="26"/>
          <w:szCs w:val="26"/>
        </w:rPr>
        <w:t>Создание интерфейса веб-приложений.</w:t>
      </w:r>
      <w:r>
        <w:rPr>
          <w:sz w:val="26"/>
          <w:szCs w:val="26"/>
        </w:rPr>
        <w:t>»</w:t>
      </w:r>
    </w:p>
    <w:p w14:paraId="7A90FB08" w14:textId="77777777" w:rsidR="00B80751" w:rsidRDefault="00B80751">
      <w:pPr>
        <w:jc w:val="center"/>
        <w:rPr>
          <w:sz w:val="26"/>
          <w:szCs w:val="26"/>
        </w:rPr>
      </w:pPr>
    </w:p>
    <w:p w14:paraId="26FB69FA" w14:textId="77777777" w:rsidR="00B80751" w:rsidRDefault="00B80751">
      <w:pPr>
        <w:jc w:val="center"/>
        <w:rPr>
          <w:sz w:val="26"/>
          <w:szCs w:val="26"/>
        </w:rPr>
      </w:pPr>
    </w:p>
    <w:p w14:paraId="161D7044" w14:textId="77777777" w:rsidR="00B80751" w:rsidRDefault="00B80751">
      <w:pPr>
        <w:jc w:val="center"/>
        <w:rPr>
          <w:sz w:val="26"/>
          <w:szCs w:val="26"/>
        </w:rPr>
      </w:pPr>
    </w:p>
    <w:p w14:paraId="0268AF62" w14:textId="77777777" w:rsidR="00B80751" w:rsidRDefault="00B80751">
      <w:pPr>
        <w:rPr>
          <w:sz w:val="26"/>
          <w:szCs w:val="26"/>
        </w:rPr>
      </w:pPr>
    </w:p>
    <w:p w14:paraId="051CEB71" w14:textId="77777777" w:rsidR="00B80751" w:rsidRDefault="00B80751">
      <w:pPr>
        <w:jc w:val="center"/>
        <w:rPr>
          <w:sz w:val="26"/>
          <w:szCs w:val="26"/>
        </w:rPr>
      </w:pPr>
    </w:p>
    <w:p w14:paraId="4181014E" w14:textId="77777777" w:rsidR="00B80751" w:rsidRDefault="00B80751">
      <w:pPr>
        <w:jc w:val="center"/>
        <w:rPr>
          <w:sz w:val="26"/>
          <w:szCs w:val="26"/>
        </w:rPr>
      </w:pPr>
    </w:p>
    <w:p w14:paraId="0D1BE11A" w14:textId="77777777" w:rsidR="00B80751" w:rsidRDefault="00B80751">
      <w:pPr>
        <w:jc w:val="center"/>
        <w:rPr>
          <w:sz w:val="26"/>
          <w:szCs w:val="26"/>
        </w:rPr>
      </w:pPr>
    </w:p>
    <w:p w14:paraId="0197497D" w14:textId="77777777" w:rsidR="00B80751" w:rsidRDefault="00B80751">
      <w:pPr>
        <w:jc w:val="center"/>
        <w:rPr>
          <w:sz w:val="26"/>
          <w:szCs w:val="26"/>
        </w:rPr>
      </w:pPr>
    </w:p>
    <w:p w14:paraId="23EAE5E0" w14:textId="77777777" w:rsidR="00B80751" w:rsidRDefault="00B80751">
      <w:pPr>
        <w:jc w:val="center"/>
        <w:rPr>
          <w:sz w:val="26"/>
          <w:szCs w:val="26"/>
        </w:rPr>
      </w:pPr>
    </w:p>
    <w:p w14:paraId="05819553" w14:textId="77777777" w:rsidR="00B80751" w:rsidRDefault="00B80751">
      <w:pPr>
        <w:jc w:val="center"/>
        <w:rPr>
          <w:sz w:val="26"/>
          <w:szCs w:val="26"/>
        </w:rPr>
      </w:pPr>
    </w:p>
    <w:p w14:paraId="574A530D" w14:textId="77777777" w:rsidR="00B80751" w:rsidRDefault="00B80751">
      <w:pPr>
        <w:jc w:val="center"/>
        <w:rPr>
          <w:sz w:val="26"/>
          <w:szCs w:val="26"/>
        </w:rPr>
      </w:pPr>
    </w:p>
    <w:p w14:paraId="5960FD43" w14:textId="6E125F56" w:rsidR="00B80751" w:rsidRDefault="00805DF1">
      <w:pPr>
        <w:ind w:left="6946"/>
        <w:rPr>
          <w:sz w:val="26"/>
          <w:szCs w:val="26"/>
        </w:rPr>
      </w:pPr>
      <w:r>
        <w:rPr>
          <w:sz w:val="26"/>
          <w:szCs w:val="26"/>
        </w:rPr>
        <w:t>Выполнил:</w:t>
      </w:r>
    </w:p>
    <w:p w14:paraId="78E0EC45" w14:textId="77777777" w:rsidR="00B80751" w:rsidRDefault="00805DF1">
      <w:pPr>
        <w:ind w:left="6946"/>
        <w:rPr>
          <w:sz w:val="26"/>
          <w:szCs w:val="26"/>
        </w:rPr>
      </w:pPr>
      <w:r>
        <w:rPr>
          <w:sz w:val="26"/>
          <w:szCs w:val="26"/>
        </w:rPr>
        <w:t>Студент 2 курса</w:t>
      </w:r>
    </w:p>
    <w:p w14:paraId="67D519B6" w14:textId="77777777" w:rsidR="00B80751" w:rsidRDefault="00805DF1">
      <w:pPr>
        <w:ind w:left="6946"/>
        <w:rPr>
          <w:sz w:val="26"/>
          <w:szCs w:val="26"/>
        </w:rPr>
      </w:pPr>
      <w:r>
        <w:rPr>
          <w:sz w:val="26"/>
          <w:szCs w:val="26"/>
        </w:rPr>
        <w:t>Группы ПО-6(1)</w:t>
      </w:r>
    </w:p>
    <w:p w14:paraId="18657287" w14:textId="276609CB" w:rsidR="00A333A9" w:rsidRPr="009C51B8" w:rsidRDefault="00A333A9">
      <w:pPr>
        <w:ind w:left="6946"/>
        <w:rPr>
          <w:sz w:val="26"/>
          <w:szCs w:val="26"/>
        </w:rPr>
      </w:pPr>
      <w:r>
        <w:rPr>
          <w:sz w:val="26"/>
          <w:szCs w:val="26"/>
        </w:rPr>
        <w:t>Лавренчик Д</w:t>
      </w:r>
      <w:r w:rsidRPr="009C51B8">
        <w:rPr>
          <w:sz w:val="26"/>
          <w:szCs w:val="26"/>
        </w:rPr>
        <w:t>.</w:t>
      </w:r>
      <w:r>
        <w:rPr>
          <w:sz w:val="26"/>
          <w:szCs w:val="26"/>
        </w:rPr>
        <w:t>О</w:t>
      </w:r>
      <w:r w:rsidRPr="009C51B8">
        <w:rPr>
          <w:sz w:val="26"/>
          <w:szCs w:val="26"/>
        </w:rPr>
        <w:t>.</w:t>
      </w:r>
    </w:p>
    <w:p w14:paraId="70801184" w14:textId="3FF440C4" w:rsidR="00B80751" w:rsidRDefault="00805DF1">
      <w:pPr>
        <w:ind w:left="6946"/>
        <w:rPr>
          <w:sz w:val="26"/>
          <w:szCs w:val="26"/>
        </w:rPr>
      </w:pPr>
      <w:r>
        <w:rPr>
          <w:sz w:val="26"/>
          <w:szCs w:val="26"/>
        </w:rPr>
        <w:t>Проверил:</w:t>
      </w:r>
    </w:p>
    <w:p w14:paraId="607E770A" w14:textId="1D1E104B" w:rsidR="00B80751" w:rsidRDefault="009C51B8" w:rsidP="009C51B8">
      <w:pPr>
        <w:spacing w:after="160"/>
        <w:ind w:left="6946"/>
        <w:rPr>
          <w:sz w:val="26"/>
          <w:szCs w:val="26"/>
          <w:lang w:eastAsia="ru-BY"/>
        </w:rPr>
      </w:pPr>
      <w:r>
        <w:rPr>
          <w:sz w:val="26"/>
          <w:szCs w:val="26"/>
          <w:lang w:eastAsia="ru-BY"/>
        </w:rPr>
        <w:t>Михняев А. Л.</w:t>
      </w:r>
    </w:p>
    <w:p w14:paraId="6EA9A926" w14:textId="77777777" w:rsidR="00B80751" w:rsidRDefault="00B80751">
      <w:pPr>
        <w:jc w:val="center"/>
        <w:rPr>
          <w:sz w:val="26"/>
          <w:szCs w:val="26"/>
        </w:rPr>
      </w:pPr>
    </w:p>
    <w:p w14:paraId="7DCB13EE" w14:textId="77777777" w:rsidR="00B80751" w:rsidRDefault="00B80751">
      <w:pPr>
        <w:rPr>
          <w:sz w:val="26"/>
          <w:szCs w:val="26"/>
        </w:rPr>
      </w:pPr>
    </w:p>
    <w:p w14:paraId="72C89ED9" w14:textId="77777777" w:rsidR="00B80751" w:rsidRDefault="00B80751">
      <w:pPr>
        <w:rPr>
          <w:sz w:val="26"/>
          <w:szCs w:val="26"/>
        </w:rPr>
      </w:pPr>
    </w:p>
    <w:p w14:paraId="1582E1BF" w14:textId="77777777" w:rsidR="00B80751" w:rsidRDefault="00B80751">
      <w:pPr>
        <w:jc w:val="center"/>
        <w:rPr>
          <w:sz w:val="26"/>
          <w:szCs w:val="26"/>
        </w:rPr>
      </w:pPr>
    </w:p>
    <w:p w14:paraId="591B1A0D" w14:textId="77777777" w:rsidR="00B80751" w:rsidRDefault="00B80751">
      <w:pPr>
        <w:jc w:val="center"/>
        <w:rPr>
          <w:sz w:val="26"/>
          <w:szCs w:val="26"/>
        </w:rPr>
      </w:pPr>
    </w:p>
    <w:p w14:paraId="7FC3515D" w14:textId="77777777" w:rsidR="00B80751" w:rsidRDefault="00B80751">
      <w:pPr>
        <w:jc w:val="center"/>
        <w:rPr>
          <w:sz w:val="26"/>
          <w:szCs w:val="26"/>
        </w:rPr>
      </w:pPr>
    </w:p>
    <w:p w14:paraId="03156B87" w14:textId="77777777" w:rsidR="00B80751" w:rsidRDefault="00B80751">
      <w:pPr>
        <w:jc w:val="center"/>
        <w:rPr>
          <w:sz w:val="26"/>
          <w:szCs w:val="26"/>
        </w:rPr>
      </w:pPr>
    </w:p>
    <w:p w14:paraId="67CACE91" w14:textId="77777777" w:rsidR="00B80751" w:rsidRDefault="00B80751">
      <w:pPr>
        <w:jc w:val="center"/>
        <w:rPr>
          <w:sz w:val="26"/>
          <w:szCs w:val="26"/>
        </w:rPr>
      </w:pPr>
    </w:p>
    <w:p w14:paraId="6A63772E" w14:textId="77777777" w:rsidR="00B80751" w:rsidRDefault="00B80751">
      <w:pPr>
        <w:jc w:val="center"/>
        <w:rPr>
          <w:sz w:val="26"/>
          <w:szCs w:val="26"/>
        </w:rPr>
      </w:pPr>
    </w:p>
    <w:p w14:paraId="04DFFCC7" w14:textId="77777777" w:rsidR="00B80751" w:rsidRDefault="00B80751">
      <w:pPr>
        <w:jc w:val="center"/>
        <w:rPr>
          <w:sz w:val="26"/>
          <w:szCs w:val="26"/>
        </w:rPr>
      </w:pPr>
    </w:p>
    <w:p w14:paraId="1FF10256" w14:textId="77777777" w:rsidR="00B80751" w:rsidRDefault="00B80751">
      <w:pPr>
        <w:jc w:val="center"/>
        <w:rPr>
          <w:sz w:val="26"/>
          <w:szCs w:val="26"/>
        </w:rPr>
      </w:pPr>
    </w:p>
    <w:p w14:paraId="7BF35EE0" w14:textId="77777777" w:rsidR="00B80751" w:rsidRDefault="00B80751">
      <w:pPr>
        <w:jc w:val="center"/>
        <w:rPr>
          <w:sz w:val="26"/>
          <w:szCs w:val="26"/>
        </w:rPr>
      </w:pPr>
    </w:p>
    <w:p w14:paraId="428BBC13" w14:textId="77777777" w:rsidR="00B80751" w:rsidRDefault="00805DF1">
      <w:pPr>
        <w:jc w:val="center"/>
        <w:rPr>
          <w:sz w:val="26"/>
          <w:szCs w:val="26"/>
        </w:rPr>
      </w:pPr>
      <w:r>
        <w:rPr>
          <w:sz w:val="26"/>
          <w:szCs w:val="26"/>
        </w:rPr>
        <w:t>2022</w:t>
      </w:r>
    </w:p>
    <w:p w14:paraId="05BAF2C2" w14:textId="2853FA56" w:rsidR="00B80751" w:rsidRDefault="00805DF1">
      <w:pPr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sz w:val="26"/>
          <w:szCs w:val="26"/>
        </w:rPr>
        <w:lastRenderedPageBreak/>
        <w:t>Лабораторная работа №</w:t>
      </w:r>
      <w:r w:rsidR="009C51B8">
        <w:rPr>
          <w:sz w:val="26"/>
          <w:szCs w:val="26"/>
        </w:rPr>
        <w:t>1</w:t>
      </w:r>
    </w:p>
    <w:p w14:paraId="1C5BE62F" w14:textId="77777777" w:rsidR="009C51B8" w:rsidRPr="009C51B8" w:rsidRDefault="009C51B8">
      <w:pPr>
        <w:widowControl/>
        <w:spacing w:before="240"/>
        <w:rPr>
          <w:sz w:val="26"/>
          <w:szCs w:val="26"/>
        </w:rPr>
      </w:pPr>
      <w:r w:rsidRPr="009C51B8">
        <w:rPr>
          <w:sz w:val="26"/>
          <w:szCs w:val="26"/>
        </w:rPr>
        <w:t>Создание интерфейса веб-приложений.</w:t>
      </w:r>
    </w:p>
    <w:p w14:paraId="1DEB3592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&lt;html&gt;</w:t>
      </w:r>
    </w:p>
    <w:p w14:paraId="6372DD88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&lt;head&gt;</w:t>
      </w:r>
    </w:p>
    <w:p w14:paraId="48A98CC9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&lt;title&gt;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Заказ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пиццы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&lt;/title&gt;</w:t>
      </w:r>
    </w:p>
    <w:p w14:paraId="2B8AE7D1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&lt;style&gt;</w:t>
      </w:r>
    </w:p>
    <w:p w14:paraId="0AEC0CE1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 P.blocktext {</w:t>
      </w:r>
    </w:p>
    <w:p w14:paraId="1CB6BFF3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margin-left: 10%;</w:t>
      </w:r>
    </w:p>
    <w:p w14:paraId="29EE8733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margin-right: 10%;</w:t>
      </w:r>
    </w:p>
    <w:p w14:paraId="3EC572AA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width: 6em</w:t>
      </w:r>
    </w:p>
    <w:p w14:paraId="37CCB402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}</w:t>
      </w:r>
    </w:p>
    <w:p w14:paraId="432278CF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iv.cont{</w:t>
      </w:r>
    </w:p>
    <w:p w14:paraId="1C816D00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background-color:white ;</w:t>
      </w:r>
    </w:p>
    <w:p w14:paraId="2C3F5DA3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width: 40%;</w:t>
      </w:r>
    </w:p>
    <w:p w14:paraId="15F7F861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margin-left: 30%;</w:t>
      </w:r>
    </w:p>
    <w:p w14:paraId="6500639F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margin-right: 30%;</w:t>
      </w:r>
    </w:p>
    <w:p w14:paraId="5AFAC86A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    margin-top: 10px;   </w:t>
      </w:r>
    </w:p>
    <w:p w14:paraId="61E77BCC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border-radius: 10px;</w:t>
      </w:r>
    </w:p>
    <w:p w14:paraId="08853387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    padding-bottom: 1%; </w:t>
      </w:r>
    </w:p>
    <w:p w14:paraId="79168387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}</w:t>
      </w:r>
    </w:p>
    <w:p w14:paraId="6FC0C8CD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iv.cont1{</w:t>
      </w:r>
    </w:p>
    <w:p w14:paraId="51E45CEE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background-color:white ;</w:t>
      </w:r>
    </w:p>
    <w:p w14:paraId="40CDE510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width: 40%;</w:t>
      </w:r>
    </w:p>
    <w:p w14:paraId="35D95F0B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margin-left: 30%;</w:t>
      </w:r>
    </w:p>
    <w:p w14:paraId="6F2006BB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    margin-right: 30%; </w:t>
      </w:r>
    </w:p>
    <w:p w14:paraId="3AAF16B1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padding-bottom: 1%;  </w:t>
      </w:r>
    </w:p>
    <w:p w14:paraId="6A06475C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border-bottom-left-radius:10px ;</w:t>
      </w:r>
    </w:p>
    <w:p w14:paraId="0DEC8412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border-bottom-right-radius:10px ;</w:t>
      </w:r>
    </w:p>
    <w:p w14:paraId="45934C61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}</w:t>
      </w:r>
    </w:p>
    <w:p w14:paraId="3EE5F4AA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iv.cont2{</w:t>
      </w:r>
    </w:p>
    <w:p w14:paraId="16E7E5EB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background-color: blueviolet;</w:t>
      </w:r>
    </w:p>
    <w:p w14:paraId="596C18C6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padding-bottom: 1%;</w:t>
      </w:r>
    </w:p>
    <w:p w14:paraId="22FF4ACF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width: 40%;</w:t>
      </w:r>
    </w:p>
    <w:p w14:paraId="36E5A9BD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height: 10px;</w:t>
      </w:r>
    </w:p>
    <w:p w14:paraId="23AD7687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margin-left: 30%;</w:t>
      </w:r>
    </w:p>
    <w:p w14:paraId="50A8DBBA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margin-right: 30%;</w:t>
      </w:r>
    </w:p>
    <w:p w14:paraId="790261BB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    margin-top: 5%; </w:t>
      </w:r>
    </w:p>
    <w:p w14:paraId="6B6C4A1A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border-top-left-radius:10px ;</w:t>
      </w:r>
    </w:p>
    <w:p w14:paraId="3463BB5C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border-top-right-radius:10px ;</w:t>
      </w:r>
    </w:p>
    <w:p w14:paraId="71179242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}</w:t>
      </w:r>
    </w:p>
    <w:p w14:paraId="3052E603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nput.outline{</w:t>
      </w:r>
    </w:p>
    <w:p w14:paraId="774EDAA0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border-top: none;</w:t>
      </w:r>
    </w:p>
    <w:p w14:paraId="27262EA7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border-left: none;</w:t>
      </w:r>
    </w:p>
    <w:p w14:paraId="7ED88053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border-right:none;</w:t>
      </w:r>
    </w:p>
    <w:p w14:paraId="52BFF12E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outline: none;</w:t>
      </w:r>
    </w:p>
    <w:p w14:paraId="28944376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}</w:t>
      </w:r>
    </w:p>
    <w:p w14:paraId="5AECBFDC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iv.con2{</w:t>
      </w:r>
    </w:p>
    <w:p w14:paraId="47894B64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margin-left: 10%;</w:t>
      </w:r>
    </w:p>
    <w:p w14:paraId="791E0774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}</w:t>
      </w:r>
    </w:p>
    <w:p w14:paraId="1010DBF6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body{</w:t>
      </w:r>
    </w:p>
    <w:p w14:paraId="71D338B7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background-color: #d9c6dc;</w:t>
      </w:r>
    </w:p>
    <w:p w14:paraId="4F33C834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    </w:t>
      </w:r>
    </w:p>
    <w:p w14:paraId="10945952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}</w:t>
      </w:r>
    </w:p>
    <w:p w14:paraId="26335DE1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&lt;/style&gt;</w:t>
      </w:r>
    </w:p>
    <w:p w14:paraId="1BA55855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&lt;/head&gt;</w:t>
      </w:r>
    </w:p>
    <w:p w14:paraId="313A7552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&lt;body style="font-family:Arial, Verdana, sans-serif"&gt;</w:t>
      </w:r>
    </w:p>
    <w:p w14:paraId="2AB3865C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&lt;form  action="/my-handling-form-page" method="post"&gt;</w:t>
      </w:r>
    </w:p>
    <w:p w14:paraId="44363A68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lastRenderedPageBreak/>
        <w:t>            &lt;div class="cont2"&gt;&lt;/div&gt;</w:t>
      </w:r>
    </w:p>
    <w:p w14:paraId="6F6B9074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&lt;div class="cont1"&gt;</w:t>
      </w:r>
    </w:p>
    <w:p w14:paraId="0C91A8D5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&lt;/br&gt;</w:t>
      </w:r>
    </w:p>
    <w:p w14:paraId="4B069C11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&lt;h4 class="blocktext" align="center" style="font-style:normal" &gt;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Регистрация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&lt;/h4&gt;</w:t>
      </w:r>
    </w:p>
    <w:p w14:paraId="579E03DA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&lt;p class="blocktext"&gt;</w:t>
      </w:r>
    </w:p>
    <w:p w14:paraId="6406AD91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  &lt;label style="font-style:normal" for="login" &gt;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Логин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 &lt;/label&gt;</w:t>
      </w:r>
    </w:p>
    <w:p w14:paraId="6F3D78AD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  &lt;input type="text" required id="login" name="login" class="outline" /&gt;</w:t>
      </w:r>
    </w:p>
    <w:p w14:paraId="244B7F5C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&lt;/p&gt;</w:t>
      </w:r>
    </w:p>
    <w:p w14:paraId="7F619F4B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&lt;p class="blocktext"&gt;</w:t>
      </w:r>
    </w:p>
    <w:p w14:paraId="5F290D42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  &lt;label for="password"title="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Никому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не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говори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"&gt;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Пароль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 &lt;/label&gt;</w:t>
      </w:r>
    </w:p>
    <w:p w14:paraId="44EE977C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  &lt;input type="password"  requiredid="password" name="password" class="outline"  /&gt;</w:t>
      </w:r>
    </w:p>
    <w:p w14:paraId="10364937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&lt;/br&gt;</w:t>
      </w:r>
    </w:p>
    <w:p w14:paraId="0DA37C4E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&lt;/p&gt;</w:t>
      </w:r>
    </w:p>
    <w:p w14:paraId="53E46E16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&lt;p class="blocktext"&gt;</w:t>
      </w:r>
    </w:p>
    <w:p w14:paraId="7D603335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  &lt;label for="phone" &gt;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Телефон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 &lt;/label&gt;</w:t>
      </w:r>
    </w:p>
    <w:p w14:paraId="6E9963B3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  &lt;input type="tel" required placeholder="(XXX)-XXX-XXXX" id="phone" name="phone" class="outline"/&gt;</w:t>
      </w:r>
    </w:p>
    <w:p w14:paraId="0D92B627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&lt;/p&gt;</w:t>
      </w:r>
    </w:p>
    <w:p w14:paraId="5062ADD7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&lt;p class="blocktext"&gt;</w:t>
      </w:r>
    </w:p>
    <w:p w14:paraId="74B3E95E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  &lt;button type="submit" style="font-style:normal"&gt;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Отправить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&lt;/button&gt;</w:t>
      </w:r>
    </w:p>
    <w:p w14:paraId="350CBA4E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&lt;/p&gt;</w:t>
      </w:r>
    </w:p>
    <w:p w14:paraId="4453FF41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&lt;/div&gt;</w:t>
      </w:r>
    </w:p>
    <w:p w14:paraId="65742DF0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&lt;div class="cont"&gt;</w:t>
      </w:r>
    </w:p>
    <w:p w14:paraId="35133B69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&lt;/br&gt;</w:t>
      </w:r>
    </w:p>
    <w:p w14:paraId="3DDB0236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         &lt;h4 class="blocktext" align="center" "&gt;   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Заказ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пиццы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&lt;/h4&gt;</w:t>
      </w:r>
    </w:p>
    <w:p w14:paraId="15F0AE02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&lt;p class="blocktext"&gt;</w:t>
      </w:r>
    </w:p>
    <w:p w14:paraId="4D5034C7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  &lt;label for="num"&gt;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Выбор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&lt;/label&gt;</w:t>
      </w:r>
    </w:p>
    <w:p w14:paraId="19059D06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  &lt;input list="List" type="text" required placeholder="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выберите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пиццу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"class="outline"/&gt;</w:t>
      </w:r>
    </w:p>
    <w:p w14:paraId="0765A3C8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&lt;/p&gt;</w:t>
      </w:r>
    </w:p>
    <w:p w14:paraId="6148F6C3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&lt;p class="blocktext"&gt;</w:t>
      </w:r>
    </w:p>
    <w:p w14:paraId="472F7F24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  &lt;label for="num" style="font-style:normal"&gt;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Количество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&lt;/label&gt;</w:t>
      </w:r>
    </w:p>
    <w:p w14:paraId="042D5BED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  &lt;input type="number" step="1" min="1" max="100" value="2" id="num" name="age"/&gt;</w:t>
      </w:r>
    </w:p>
    <w:p w14:paraId="5B2C5063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&lt;/p&gt;</w:t>
      </w:r>
    </w:p>
    <w:p w14:paraId="4E14D622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         &lt;h4 class="blocktext" align="center" style="font-style:normal"&gt;   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Дополнительно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 &lt;/h4&gt;</w:t>
      </w:r>
    </w:p>
    <w:p w14:paraId="1067ACF9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&lt;div class="con2"&gt;</w:t>
      </w:r>
    </w:p>
    <w:p w14:paraId="74637F08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 &lt;input type="checkbox" id="kur"/&gt;</w:t>
      </w:r>
    </w:p>
    <w:p w14:paraId="280D470D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 &lt;label for="kur"&gt;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Куринная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грудка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&lt;/label&gt;&lt;/br&gt;</w:t>
      </w:r>
    </w:p>
    <w:p w14:paraId="206B7BFE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 &lt;input type="checkbox" /&gt;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Сыр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&lt;/br&gt;</w:t>
      </w:r>
    </w:p>
    <w:p w14:paraId="56807093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 &lt;input id="Hal" type="checkbox"/&gt;</w:t>
      </w:r>
    </w:p>
    <w:p w14:paraId="186BA52D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 &lt;label for="Hal"&gt;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Халапеньо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&lt;/label&gt;&lt;/br&gt;</w:t>
      </w:r>
    </w:p>
    <w:p w14:paraId="74AC66CB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 &lt;input type="checkbox"/&gt;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Ветчина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&lt;/br&gt;</w:t>
      </w:r>
    </w:p>
    <w:p w14:paraId="14F06379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 &lt;input type="checkbox"/&gt;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Грибы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&lt;/br&gt;</w:t>
      </w:r>
    </w:p>
    <w:p w14:paraId="6524D7D2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 &lt;input type="checkbox"/&gt;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Соус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орегано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&lt;/br&gt;</w:t>
      </w:r>
    </w:p>
    <w:p w14:paraId="51787C56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&lt;/div&gt;</w:t>
      </w:r>
    </w:p>
    <w:p w14:paraId="1646E269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&lt;/div&gt;</w:t>
      </w:r>
    </w:p>
    <w:p w14:paraId="38689097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&lt;div class="cont"&gt;</w:t>
      </w:r>
    </w:p>
    <w:p w14:paraId="1E7FBE69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&lt;/br&gt;</w:t>
      </w:r>
    </w:p>
    <w:p w14:paraId="25B8758C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         &lt;h4 class="blocktext" align="center"&gt;   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Оплата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 &lt;/h4&gt;</w:t>
      </w:r>
    </w:p>
    <w:p w14:paraId="30824690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&lt;div class="con2"&gt;</w:t>
      </w:r>
    </w:p>
    <w:p w14:paraId="10D9DFD4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 &lt;input  required type="radio" checked name="cash" id="cards" /&gt;</w:t>
      </w:r>
    </w:p>
    <w:p w14:paraId="116C6F82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 &lt;label for="cards"&gt;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Карта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&lt;/label&gt;&lt;/br&gt;</w:t>
      </w:r>
    </w:p>
    <w:p w14:paraId="07FE7724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 &lt;input type="radio" name="cash" id="mon" /&gt;</w:t>
      </w:r>
    </w:p>
    <w:p w14:paraId="482D5A4C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 &lt;label for="mon"&gt;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Наличными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&lt;/label&gt;&lt;/br&gt;</w:t>
      </w:r>
    </w:p>
    <w:p w14:paraId="0EEDF49F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 &lt;input type="radio" checked name="zakaz" id="zak" /&gt;</w:t>
      </w:r>
    </w:p>
    <w:p w14:paraId="59CE3786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&lt;label for="zak"&gt;При получении&lt;/label&gt;&lt;/br&gt;</w:t>
      </w:r>
    </w:p>
    <w:p w14:paraId="5734FF9F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           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&lt;input type="radio" name="zakaz" id="zaka"/&gt;</w:t>
      </w:r>
    </w:p>
    <w:p w14:paraId="273F5ED7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 &lt;label for="zaka"&gt;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После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заказа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&lt;/label&gt;&lt;/br&gt;&lt;/br&gt;</w:t>
      </w:r>
    </w:p>
    <w:p w14:paraId="45261D0C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 &lt;label for="time"&gt;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Время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доставки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 &lt;/label&gt;</w:t>
      </w:r>
    </w:p>
    <w:p w14:paraId="62351F03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  &lt;input type="time" id="time" name="time" class="outline"/&gt;&lt;/br&gt;&lt;/br&gt;</w:t>
      </w:r>
    </w:p>
    <w:p w14:paraId="2AF3A523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lastRenderedPageBreak/>
        <w:t>             &lt;label for="comment"&gt;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Ваш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комментарий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&lt;/label&gt;&lt;br/&gt;</w:t>
      </w:r>
    </w:p>
    <w:p w14:paraId="6012EA88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 &lt;textarea name="comment" id="comment" placeholder="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Не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более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200 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символов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" maxlength="200" rows="6" cols="33"&gt;&lt;/textarea&gt; </w:t>
      </w:r>
    </w:p>
    <w:p w14:paraId="50BC53CC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&lt;/div&gt;</w:t>
      </w:r>
    </w:p>
    <w:p w14:paraId="63E7A4A1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&lt;/div&gt;</w:t>
      </w:r>
    </w:p>
    <w:p w14:paraId="48A3A76E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 &lt;/form&gt;</w:t>
      </w:r>
    </w:p>
    <w:p w14:paraId="495AF2DD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 &lt;datalist id="List"&gt;</w:t>
      </w:r>
    </w:p>
    <w:p w14:paraId="4123E233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     &lt;option value="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Маргарита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" label="8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р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"/&gt;</w:t>
      </w:r>
    </w:p>
    <w:p w14:paraId="18A9972C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                &lt;option value="4 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сыра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"&gt;10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р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&lt;/option&gt;</w:t>
      </w:r>
    </w:p>
    <w:p w14:paraId="3D1921E4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     &lt;option value="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Сытная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" label="9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р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"/&gt;</w:t>
      </w:r>
    </w:p>
    <w:p w14:paraId="0835F66E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                &lt;option value="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Гавайская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" label="12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р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"/&gt;</w:t>
      </w:r>
    </w:p>
    <w:p w14:paraId="193BA232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                </w:t>
      </w: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&lt;option value="С морепродуктами" label="15р"/&gt;</w:t>
      </w:r>
    </w:p>
    <w:p w14:paraId="1FCA0F8A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            &lt;/datalist&gt;</w:t>
      </w:r>
    </w:p>
    <w:p w14:paraId="25C2DD87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    &lt;/body&gt;</w:t>
      </w:r>
    </w:p>
    <w:p w14:paraId="3FB946F4" w14:textId="2563C12C" w:rsid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1B8">
        <w:rPr>
          <w:rFonts w:asciiTheme="minorHAnsi" w:hAnsiTheme="minorHAnsi" w:cstheme="minorHAnsi"/>
          <w:color w:val="000000" w:themeColor="text1"/>
          <w:sz w:val="22"/>
          <w:szCs w:val="22"/>
        </w:rPr>
        <w:t>&lt;/html&gt;</w:t>
      </w:r>
    </w:p>
    <w:p w14:paraId="7EF68A19" w14:textId="5E47B6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02FD22B" wp14:editId="1438C050">
            <wp:extent cx="6480175" cy="364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E059" w14:textId="77777777" w:rsidR="009C51B8" w:rsidRPr="009C51B8" w:rsidRDefault="009C51B8" w:rsidP="009C51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98F2C46" w14:textId="6F53E6DE" w:rsidR="00B80751" w:rsidRPr="00097918" w:rsidRDefault="00097918" w:rsidP="009C51B8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Вывод: научился создавать интерфейс веб-приложений.</w:t>
      </w:r>
    </w:p>
    <w:sectPr w:rsidR="00B80751" w:rsidRPr="0009791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FB1AE" w14:textId="77777777" w:rsidR="00AE779F" w:rsidRDefault="00AE779F">
      <w:r>
        <w:separator/>
      </w:r>
    </w:p>
  </w:endnote>
  <w:endnote w:type="continuationSeparator" w:id="0">
    <w:p w14:paraId="3D0CA167" w14:textId="77777777" w:rsidR="00AE779F" w:rsidRDefault="00AE7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02FA9" w14:textId="77777777" w:rsidR="00AE779F" w:rsidRDefault="00AE779F">
      <w:r>
        <w:separator/>
      </w:r>
    </w:p>
  </w:footnote>
  <w:footnote w:type="continuationSeparator" w:id="0">
    <w:p w14:paraId="48F15927" w14:textId="77777777" w:rsidR="00AE779F" w:rsidRDefault="00AE7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120E1"/>
    <w:multiLevelType w:val="hybridMultilevel"/>
    <w:tmpl w:val="27E4A97E"/>
    <w:lvl w:ilvl="0" w:tplc="EC1209EA">
      <w:start w:val="1"/>
      <w:numFmt w:val="decimal"/>
      <w:lvlText w:val="%1."/>
      <w:lvlJc w:val="left"/>
      <w:pPr>
        <w:ind w:left="720" w:hanging="360"/>
      </w:pPr>
    </w:lvl>
    <w:lvl w:ilvl="1" w:tplc="C520FC78">
      <w:start w:val="1"/>
      <w:numFmt w:val="decimal"/>
      <w:lvlText w:val=""/>
      <w:lvlJc w:val="left"/>
    </w:lvl>
    <w:lvl w:ilvl="2" w:tplc="51021C1E">
      <w:start w:val="1"/>
      <w:numFmt w:val="decimal"/>
      <w:lvlText w:val=""/>
      <w:lvlJc w:val="left"/>
    </w:lvl>
    <w:lvl w:ilvl="3" w:tplc="2DA6938C">
      <w:start w:val="1"/>
      <w:numFmt w:val="decimal"/>
      <w:lvlText w:val=""/>
      <w:lvlJc w:val="left"/>
    </w:lvl>
    <w:lvl w:ilvl="4" w:tplc="DFAA296C">
      <w:start w:val="1"/>
      <w:numFmt w:val="decimal"/>
      <w:lvlText w:val=""/>
      <w:lvlJc w:val="left"/>
    </w:lvl>
    <w:lvl w:ilvl="5" w:tplc="67EC4AFC">
      <w:start w:val="1"/>
      <w:numFmt w:val="decimal"/>
      <w:lvlText w:val=""/>
      <w:lvlJc w:val="left"/>
    </w:lvl>
    <w:lvl w:ilvl="6" w:tplc="19729F84">
      <w:start w:val="1"/>
      <w:numFmt w:val="decimal"/>
      <w:lvlText w:val=""/>
      <w:lvlJc w:val="left"/>
    </w:lvl>
    <w:lvl w:ilvl="7" w:tplc="39B2EBF8">
      <w:start w:val="1"/>
      <w:numFmt w:val="decimal"/>
      <w:lvlText w:val=""/>
      <w:lvlJc w:val="left"/>
    </w:lvl>
    <w:lvl w:ilvl="8" w:tplc="3DB227BE">
      <w:start w:val="1"/>
      <w:numFmt w:val="decimal"/>
      <w:lvlText w:val=""/>
      <w:lvlJc w:val="left"/>
    </w:lvl>
  </w:abstractNum>
  <w:abstractNum w:abstractNumId="1" w15:restartNumberingAfterBreak="0">
    <w:nsid w:val="2E704A1D"/>
    <w:multiLevelType w:val="hybridMultilevel"/>
    <w:tmpl w:val="0D26B884"/>
    <w:lvl w:ilvl="0" w:tplc="2C5082C0">
      <w:start w:val="1"/>
      <w:numFmt w:val="decimal"/>
      <w:lvlText w:val="%1."/>
      <w:lvlJc w:val="left"/>
      <w:pPr>
        <w:ind w:left="720" w:hanging="360"/>
      </w:pPr>
    </w:lvl>
    <w:lvl w:ilvl="1" w:tplc="5D9C7FF6">
      <w:start w:val="1"/>
      <w:numFmt w:val="decimal"/>
      <w:lvlText w:val=""/>
      <w:lvlJc w:val="left"/>
    </w:lvl>
    <w:lvl w:ilvl="2" w:tplc="608E7F78">
      <w:start w:val="1"/>
      <w:numFmt w:val="decimal"/>
      <w:lvlText w:val=""/>
      <w:lvlJc w:val="left"/>
    </w:lvl>
    <w:lvl w:ilvl="3" w:tplc="9AF8C1AC">
      <w:start w:val="1"/>
      <w:numFmt w:val="decimal"/>
      <w:lvlText w:val=""/>
      <w:lvlJc w:val="left"/>
    </w:lvl>
    <w:lvl w:ilvl="4" w:tplc="8EBE9B70">
      <w:start w:val="1"/>
      <w:numFmt w:val="decimal"/>
      <w:lvlText w:val=""/>
      <w:lvlJc w:val="left"/>
    </w:lvl>
    <w:lvl w:ilvl="5" w:tplc="A5A89E28">
      <w:start w:val="1"/>
      <w:numFmt w:val="decimal"/>
      <w:lvlText w:val=""/>
      <w:lvlJc w:val="left"/>
    </w:lvl>
    <w:lvl w:ilvl="6" w:tplc="E1D8A470">
      <w:start w:val="1"/>
      <w:numFmt w:val="decimal"/>
      <w:lvlText w:val=""/>
      <w:lvlJc w:val="left"/>
    </w:lvl>
    <w:lvl w:ilvl="7" w:tplc="F69EA9DC">
      <w:start w:val="1"/>
      <w:numFmt w:val="decimal"/>
      <w:lvlText w:val=""/>
      <w:lvlJc w:val="left"/>
    </w:lvl>
    <w:lvl w:ilvl="8" w:tplc="DF820E46">
      <w:start w:val="1"/>
      <w:numFmt w:val="decimal"/>
      <w:lvlText w:val=""/>
      <w:lvlJc w:val="left"/>
    </w:lvl>
  </w:abstractNum>
  <w:abstractNum w:abstractNumId="2" w15:restartNumberingAfterBreak="0">
    <w:nsid w:val="686B2CBF"/>
    <w:multiLevelType w:val="hybridMultilevel"/>
    <w:tmpl w:val="8AD8106E"/>
    <w:lvl w:ilvl="0" w:tplc="C8E47BB8">
      <w:start w:val="1"/>
      <w:numFmt w:val="bullet"/>
      <w:lvlText w:val="•"/>
      <w:lvlJc w:val="left"/>
      <w:pPr>
        <w:ind w:left="720" w:hanging="360"/>
      </w:pPr>
    </w:lvl>
    <w:lvl w:ilvl="1" w:tplc="D0B41AF0">
      <w:start w:val="1"/>
      <w:numFmt w:val="decimal"/>
      <w:lvlText w:val=""/>
      <w:lvlJc w:val="left"/>
    </w:lvl>
    <w:lvl w:ilvl="2" w:tplc="B43A8410">
      <w:start w:val="1"/>
      <w:numFmt w:val="decimal"/>
      <w:lvlText w:val=""/>
      <w:lvlJc w:val="left"/>
    </w:lvl>
    <w:lvl w:ilvl="3" w:tplc="E954C084">
      <w:start w:val="1"/>
      <w:numFmt w:val="decimal"/>
      <w:lvlText w:val=""/>
      <w:lvlJc w:val="left"/>
    </w:lvl>
    <w:lvl w:ilvl="4" w:tplc="1042285E">
      <w:start w:val="1"/>
      <w:numFmt w:val="decimal"/>
      <w:lvlText w:val=""/>
      <w:lvlJc w:val="left"/>
    </w:lvl>
    <w:lvl w:ilvl="5" w:tplc="EA6837A6">
      <w:start w:val="1"/>
      <w:numFmt w:val="decimal"/>
      <w:lvlText w:val=""/>
      <w:lvlJc w:val="left"/>
    </w:lvl>
    <w:lvl w:ilvl="6" w:tplc="62CA4602">
      <w:start w:val="1"/>
      <w:numFmt w:val="decimal"/>
      <w:lvlText w:val=""/>
      <w:lvlJc w:val="left"/>
    </w:lvl>
    <w:lvl w:ilvl="7" w:tplc="09FED938">
      <w:start w:val="1"/>
      <w:numFmt w:val="decimal"/>
      <w:lvlText w:val=""/>
      <w:lvlJc w:val="left"/>
    </w:lvl>
    <w:lvl w:ilvl="8" w:tplc="F06050C6">
      <w:start w:val="1"/>
      <w:numFmt w:val="decimal"/>
      <w:lvlText w:val=""/>
      <w:lvlJc w:val="left"/>
    </w:lvl>
  </w:abstractNum>
  <w:abstractNum w:abstractNumId="3" w15:restartNumberingAfterBreak="0">
    <w:nsid w:val="737D5851"/>
    <w:multiLevelType w:val="hybridMultilevel"/>
    <w:tmpl w:val="D2CA389E"/>
    <w:lvl w:ilvl="0" w:tplc="8260180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6D0FA4E">
      <w:start w:val="1"/>
      <w:numFmt w:val="lowerLetter"/>
      <w:lvlText w:val="%2."/>
      <w:lvlJc w:val="left"/>
      <w:pPr>
        <w:ind w:left="1080" w:hanging="360"/>
      </w:pPr>
    </w:lvl>
    <w:lvl w:ilvl="2" w:tplc="4A040FF4">
      <w:start w:val="1"/>
      <w:numFmt w:val="lowerRoman"/>
      <w:lvlText w:val="%3."/>
      <w:lvlJc w:val="right"/>
      <w:pPr>
        <w:ind w:left="1800" w:hanging="180"/>
      </w:pPr>
    </w:lvl>
    <w:lvl w:ilvl="3" w:tplc="7690F870">
      <w:start w:val="1"/>
      <w:numFmt w:val="decimal"/>
      <w:lvlText w:val="%4."/>
      <w:lvlJc w:val="left"/>
      <w:pPr>
        <w:ind w:left="2520" w:hanging="360"/>
      </w:pPr>
    </w:lvl>
    <w:lvl w:ilvl="4" w:tplc="8EC6DB46">
      <w:start w:val="1"/>
      <w:numFmt w:val="lowerLetter"/>
      <w:lvlText w:val="%5."/>
      <w:lvlJc w:val="left"/>
      <w:pPr>
        <w:ind w:left="3240" w:hanging="360"/>
      </w:pPr>
    </w:lvl>
    <w:lvl w:ilvl="5" w:tplc="890C2422">
      <w:start w:val="1"/>
      <w:numFmt w:val="lowerRoman"/>
      <w:lvlText w:val="%6."/>
      <w:lvlJc w:val="right"/>
      <w:pPr>
        <w:ind w:left="3960" w:hanging="180"/>
      </w:pPr>
    </w:lvl>
    <w:lvl w:ilvl="6" w:tplc="A15A9E60">
      <w:start w:val="1"/>
      <w:numFmt w:val="decimal"/>
      <w:lvlText w:val="%7."/>
      <w:lvlJc w:val="left"/>
      <w:pPr>
        <w:ind w:left="4680" w:hanging="360"/>
      </w:pPr>
    </w:lvl>
    <w:lvl w:ilvl="7" w:tplc="3970CB92">
      <w:start w:val="1"/>
      <w:numFmt w:val="lowerLetter"/>
      <w:lvlText w:val="%8."/>
      <w:lvlJc w:val="left"/>
      <w:pPr>
        <w:ind w:left="5400" w:hanging="360"/>
      </w:pPr>
    </w:lvl>
    <w:lvl w:ilvl="8" w:tplc="15CEEF8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751"/>
    <w:rsid w:val="00097918"/>
    <w:rsid w:val="00805DF1"/>
    <w:rsid w:val="009C51B8"/>
    <w:rsid w:val="00A333A9"/>
    <w:rsid w:val="00AE779F"/>
    <w:rsid w:val="00B80751"/>
    <w:rsid w:val="00E9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043F5"/>
  <w15:docId w15:val="{5108CA84-7596-429B-98B5-FF7D22D2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C874-62F7-48E7-87DC-22B93422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0</Words>
  <Characters>4223</Characters>
  <Application>Microsoft Office Word</Application>
  <DocSecurity>0</DocSecurity>
  <Lines>35</Lines>
  <Paragraphs>9</Paragraphs>
  <ScaleCrop>false</ScaleCrop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derela9 12</cp:lastModifiedBy>
  <cp:revision>3</cp:revision>
  <dcterms:created xsi:type="dcterms:W3CDTF">2022-04-11T16:26:00Z</dcterms:created>
  <dcterms:modified xsi:type="dcterms:W3CDTF">2022-04-12T06:06:00Z</dcterms:modified>
</cp:coreProperties>
</file>